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86" w:rsidRDefault="00C95786" w:rsidP="00C95786">
      <w:r>
        <w:t xml:space="preserve">        </w:t>
      </w:r>
    </w:p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 xml:space="preserve">№ </w:t>
      </w:r>
      <w:r w:rsidR="00A6692B">
        <w:rPr>
          <w:rStyle w:val="af1"/>
        </w:rPr>
        <w:t xml:space="preserve">                                                                         </w:t>
      </w:r>
      <w:r w:rsidRPr="00C62E94">
        <w:rPr>
          <w:rStyle w:val="af1"/>
        </w:rPr>
        <w:t xml:space="preserve">от </w:t>
      </w:r>
      <w:r w:rsidR="006077AF">
        <w:rPr>
          <w:rStyle w:val="af1"/>
        </w:rPr>
        <w:t>_</w:t>
      </w:r>
      <w:proofErr w:type="gramStart"/>
      <w:r w:rsidR="006077AF">
        <w:rPr>
          <w:rStyle w:val="af1"/>
        </w:rPr>
        <w:t>_</w:t>
      </w:r>
      <w:bookmarkStart w:id="0" w:name="_GoBack"/>
      <w:bookmarkEnd w:id="0"/>
      <w:r w:rsidR="003B338F">
        <w:rPr>
          <w:rStyle w:val="af1"/>
        </w:rPr>
        <w:t>.0</w:t>
      </w:r>
      <w:r w:rsidR="00A330B8">
        <w:rPr>
          <w:rStyle w:val="af1"/>
        </w:rPr>
        <w:t>4</w:t>
      </w:r>
      <w:r w:rsidRPr="00C62E94">
        <w:rPr>
          <w:rStyle w:val="af1"/>
        </w:rPr>
        <w:t>.20</w:t>
      </w:r>
      <w:r w:rsidR="00263A44">
        <w:rPr>
          <w:rStyle w:val="af1"/>
        </w:rPr>
        <w:t>2</w:t>
      </w:r>
      <w:r w:rsidR="00CF63F7">
        <w:rPr>
          <w:rStyle w:val="af1"/>
        </w:rPr>
        <w:t>4</w:t>
      </w:r>
      <w:r w:rsidRPr="00C62E94">
        <w:rPr>
          <w:rStyle w:val="af1"/>
        </w:rPr>
        <w:t>г.</w:t>
      </w:r>
      <w:proofErr w:type="gramEnd"/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</w:t>
      </w:r>
      <w:r w:rsidR="00A6692B">
        <w:rPr>
          <w:rStyle w:val="af0"/>
          <w:sz w:val="28"/>
          <w:szCs w:val="28"/>
        </w:rPr>
        <w:t>2</w:t>
      </w:r>
      <w:r w:rsidR="00CF63F7">
        <w:rPr>
          <w:rStyle w:val="af0"/>
          <w:sz w:val="28"/>
          <w:szCs w:val="28"/>
        </w:rPr>
        <w:t>3</w:t>
      </w:r>
      <w:r>
        <w:rPr>
          <w:rStyle w:val="af0"/>
          <w:sz w:val="28"/>
          <w:szCs w:val="28"/>
        </w:rPr>
        <w:t> год.</w:t>
      </w:r>
    </w:p>
    <w:p w:rsidR="002F2045" w:rsidRPr="000641E1" w:rsidRDefault="00C95786" w:rsidP="002F2045">
      <w:pPr>
        <w:pStyle w:val="af"/>
        <w:jc w:val="both"/>
        <w:rPr>
          <w:bCs/>
        </w:rPr>
      </w:pPr>
      <w:r w:rsidRPr="00C95786">
        <w:rPr>
          <w:rStyle w:val="af0"/>
          <w:b w:val="0"/>
          <w:sz w:val="28"/>
          <w:szCs w:val="28"/>
        </w:rPr>
        <w:t>В соответствии с Уставом Васильевского сельского поселения Шуйского муниципального района Ивановской области,</w:t>
      </w:r>
      <w:r w:rsidR="002F2045">
        <w:rPr>
          <w:rStyle w:val="af0"/>
          <w:b w:val="0"/>
          <w:sz w:val="28"/>
          <w:szCs w:val="28"/>
        </w:rPr>
        <w:t xml:space="preserve"> Бюджетн</w:t>
      </w:r>
      <w:r>
        <w:rPr>
          <w:rStyle w:val="af0"/>
          <w:b w:val="0"/>
          <w:sz w:val="28"/>
          <w:szCs w:val="28"/>
        </w:rPr>
        <w:t>ым</w:t>
      </w:r>
      <w:r w:rsidR="002F2045">
        <w:rPr>
          <w:rStyle w:val="af0"/>
          <w:b w:val="0"/>
          <w:sz w:val="28"/>
          <w:szCs w:val="28"/>
        </w:rPr>
        <w:t xml:space="preserve"> кодекс</w:t>
      </w:r>
      <w:r>
        <w:rPr>
          <w:rStyle w:val="af0"/>
          <w:b w:val="0"/>
          <w:sz w:val="28"/>
          <w:szCs w:val="28"/>
        </w:rPr>
        <w:t>ом</w:t>
      </w:r>
      <w:r w:rsidR="002F2045">
        <w:rPr>
          <w:rStyle w:val="af0"/>
          <w:b w:val="0"/>
          <w:sz w:val="28"/>
          <w:szCs w:val="28"/>
        </w:rPr>
        <w:t xml:space="preserve"> Р</w:t>
      </w:r>
      <w:r>
        <w:rPr>
          <w:rStyle w:val="af0"/>
          <w:b w:val="0"/>
          <w:sz w:val="28"/>
          <w:szCs w:val="28"/>
        </w:rPr>
        <w:t xml:space="preserve">оссийской </w:t>
      </w:r>
      <w:r w:rsidR="002F2045">
        <w:rPr>
          <w:rStyle w:val="af0"/>
          <w:b w:val="0"/>
          <w:sz w:val="28"/>
          <w:szCs w:val="28"/>
        </w:rPr>
        <w:t>Ф</w:t>
      </w:r>
      <w:r>
        <w:rPr>
          <w:rStyle w:val="af0"/>
          <w:b w:val="0"/>
          <w:sz w:val="28"/>
          <w:szCs w:val="28"/>
        </w:rPr>
        <w:t>едерации</w:t>
      </w:r>
      <w:r w:rsidR="002F2045">
        <w:rPr>
          <w:rStyle w:val="af0"/>
          <w:b w:val="0"/>
          <w:sz w:val="28"/>
          <w:szCs w:val="28"/>
        </w:rPr>
        <w:t>, Совет Васильевского сельского поселения </w:t>
      </w:r>
      <w:r w:rsidR="002F2045"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</w:t>
      </w:r>
      <w:r w:rsidR="00A6692B">
        <w:rPr>
          <w:rStyle w:val="af0"/>
          <w:b w:val="0"/>
          <w:sz w:val="28"/>
          <w:szCs w:val="28"/>
        </w:rPr>
        <w:t>2</w:t>
      </w:r>
      <w:r w:rsidR="00CF63F7">
        <w:rPr>
          <w:rStyle w:val="af0"/>
          <w:b w:val="0"/>
          <w:sz w:val="28"/>
          <w:szCs w:val="28"/>
        </w:rPr>
        <w:t>3</w:t>
      </w:r>
      <w:r w:rsidR="00B8671B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 xml:space="preserve">год </w:t>
      </w:r>
      <w:r w:rsidR="00C95786">
        <w:rPr>
          <w:rStyle w:val="af0"/>
          <w:b w:val="0"/>
          <w:sz w:val="28"/>
          <w:szCs w:val="28"/>
        </w:rPr>
        <w:t xml:space="preserve">по доходам в сумме </w:t>
      </w:r>
      <w:r w:rsidR="00CF63F7">
        <w:rPr>
          <w:rStyle w:val="af0"/>
          <w:b w:val="0"/>
          <w:sz w:val="28"/>
          <w:szCs w:val="28"/>
        </w:rPr>
        <w:t>29467786,85</w:t>
      </w:r>
      <w:r w:rsidR="00C95786">
        <w:rPr>
          <w:rStyle w:val="af0"/>
          <w:b w:val="0"/>
          <w:sz w:val="28"/>
          <w:szCs w:val="28"/>
        </w:rPr>
        <w:t xml:space="preserve"> рублей, по расходам в сумме </w:t>
      </w:r>
      <w:r w:rsidR="00CF63F7">
        <w:rPr>
          <w:rStyle w:val="af0"/>
          <w:b w:val="0"/>
          <w:sz w:val="28"/>
          <w:szCs w:val="28"/>
        </w:rPr>
        <w:t>29485668,63</w:t>
      </w:r>
      <w:r w:rsidR="00C95786">
        <w:rPr>
          <w:rStyle w:val="af0"/>
          <w:b w:val="0"/>
          <w:sz w:val="28"/>
          <w:szCs w:val="28"/>
        </w:rPr>
        <w:t xml:space="preserve"> рубля с превышением </w:t>
      </w:r>
      <w:r w:rsidR="00CF63F7">
        <w:rPr>
          <w:rStyle w:val="af0"/>
          <w:b w:val="0"/>
          <w:sz w:val="28"/>
          <w:szCs w:val="28"/>
        </w:rPr>
        <w:t>расходов</w:t>
      </w:r>
      <w:r w:rsidR="00B14A76" w:rsidRPr="00B14A76">
        <w:rPr>
          <w:rStyle w:val="af0"/>
          <w:b w:val="0"/>
          <w:sz w:val="28"/>
          <w:szCs w:val="28"/>
        </w:rPr>
        <w:t xml:space="preserve"> </w:t>
      </w:r>
      <w:r w:rsidR="00B14A76">
        <w:rPr>
          <w:rStyle w:val="af0"/>
          <w:b w:val="0"/>
          <w:sz w:val="28"/>
          <w:szCs w:val="28"/>
        </w:rPr>
        <w:t xml:space="preserve">над </w:t>
      </w:r>
      <w:r w:rsidR="00CF63F7">
        <w:rPr>
          <w:rStyle w:val="af0"/>
          <w:b w:val="0"/>
          <w:sz w:val="28"/>
          <w:szCs w:val="28"/>
        </w:rPr>
        <w:t>доходами</w:t>
      </w:r>
      <w:r w:rsidR="00F041A3">
        <w:rPr>
          <w:rStyle w:val="af0"/>
          <w:b w:val="0"/>
          <w:sz w:val="28"/>
          <w:szCs w:val="28"/>
        </w:rPr>
        <w:t xml:space="preserve"> </w:t>
      </w:r>
      <w:r w:rsidR="00C95786">
        <w:rPr>
          <w:rStyle w:val="af0"/>
          <w:b w:val="0"/>
          <w:sz w:val="28"/>
          <w:szCs w:val="28"/>
        </w:rPr>
        <w:t>(</w:t>
      </w:r>
      <w:r w:rsidR="00CF63F7">
        <w:rPr>
          <w:rStyle w:val="af0"/>
          <w:b w:val="0"/>
          <w:sz w:val="28"/>
          <w:szCs w:val="28"/>
        </w:rPr>
        <w:t>дефицит</w:t>
      </w:r>
      <w:r w:rsidR="00C95786">
        <w:rPr>
          <w:rStyle w:val="af0"/>
          <w:b w:val="0"/>
          <w:sz w:val="28"/>
          <w:szCs w:val="28"/>
        </w:rPr>
        <w:t xml:space="preserve"> местного бюджета) в сумме </w:t>
      </w:r>
      <w:r w:rsidR="00CF63F7">
        <w:rPr>
          <w:rStyle w:val="af0"/>
          <w:b w:val="0"/>
          <w:sz w:val="28"/>
          <w:szCs w:val="28"/>
        </w:rPr>
        <w:t>17881,78</w:t>
      </w:r>
      <w:r w:rsidR="00C95786">
        <w:rPr>
          <w:rStyle w:val="af0"/>
          <w:b w:val="0"/>
          <w:sz w:val="28"/>
          <w:szCs w:val="28"/>
        </w:rPr>
        <w:t xml:space="preserve"> рубля и со следующими показателями:</w:t>
      </w:r>
    </w:p>
    <w:p w:rsidR="00C95786" w:rsidRDefault="00C95786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доходам</w:t>
      </w:r>
      <w:r w:rsidR="007804E8">
        <w:rPr>
          <w:rStyle w:val="af0"/>
          <w:b w:val="0"/>
          <w:sz w:val="28"/>
          <w:szCs w:val="28"/>
        </w:rPr>
        <w:t xml:space="preserve"> бюджета</w:t>
      </w:r>
      <w:r>
        <w:rPr>
          <w:rStyle w:val="af0"/>
          <w:b w:val="0"/>
          <w:sz w:val="28"/>
          <w:szCs w:val="28"/>
        </w:rPr>
        <w:t xml:space="preserve"> Васильевского сельского поселения по кодам видов доходов, подвидов доходов. Классификации за 202</w:t>
      </w:r>
      <w:r w:rsidR="00CF63F7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 xml:space="preserve"> год согласно приложения </w:t>
      </w:r>
      <w:r w:rsidR="00D60049">
        <w:rPr>
          <w:rStyle w:val="af0"/>
          <w:b w:val="0"/>
          <w:sz w:val="28"/>
          <w:szCs w:val="28"/>
        </w:rPr>
        <w:t>1</w:t>
      </w:r>
      <w:r w:rsidR="00A4164F"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расходам бюджета по ведомственной структуре Васильевского сельского поселения за 202</w:t>
      </w:r>
      <w:r w:rsidR="00CF63F7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 xml:space="preserve"> год согласно приложению 2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исполнению бюджетных ассигнований по целевым статьям (муниципальным программам Васильевского сельского поселения и не включенным в муниципальные программы Васильевского сельского поселения направления деятельности), группам видов расходов классификации расходов</w:t>
      </w:r>
      <w:r w:rsidR="007804E8">
        <w:rPr>
          <w:rStyle w:val="af0"/>
          <w:b w:val="0"/>
          <w:sz w:val="28"/>
          <w:szCs w:val="28"/>
        </w:rPr>
        <w:t xml:space="preserve"> местного</w:t>
      </w:r>
      <w:r>
        <w:rPr>
          <w:rStyle w:val="af0"/>
          <w:b w:val="0"/>
          <w:sz w:val="28"/>
          <w:szCs w:val="28"/>
        </w:rPr>
        <w:t xml:space="preserve"> бюджета за 202</w:t>
      </w:r>
      <w:r w:rsidR="00CF63F7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 xml:space="preserve"> год согласно приложения 3 к настоящему Решению;</w:t>
      </w:r>
    </w:p>
    <w:p w:rsidR="00A4164F" w:rsidRDefault="00A4164F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расходам бюджета Васильевского сельского поселения по разделам и подразделам классификации расходов за 202</w:t>
      </w:r>
      <w:r w:rsidR="00CF63F7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 xml:space="preserve"> год согласно приложению </w:t>
      </w:r>
      <w:r w:rsidR="00965271">
        <w:rPr>
          <w:rStyle w:val="af0"/>
          <w:b w:val="0"/>
          <w:sz w:val="28"/>
          <w:szCs w:val="28"/>
        </w:rPr>
        <w:t>4</w:t>
      </w:r>
      <w:r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Pr="000A5E6F" w:rsidRDefault="00A4164F" w:rsidP="00E85120">
      <w:pPr>
        <w:pStyle w:val="af"/>
        <w:numPr>
          <w:ilvl w:val="0"/>
          <w:numId w:val="23"/>
        </w:numPr>
        <w:ind w:left="709" w:hanging="425"/>
        <w:rPr>
          <w:rStyle w:val="af0"/>
          <w:b w:val="0"/>
          <w:sz w:val="28"/>
          <w:szCs w:val="28"/>
        </w:rPr>
      </w:pPr>
      <w:r w:rsidRPr="000A5E6F">
        <w:rPr>
          <w:rStyle w:val="af0"/>
          <w:b w:val="0"/>
          <w:sz w:val="28"/>
          <w:szCs w:val="28"/>
        </w:rPr>
        <w:t>источникам финансирования дефицита бюджета Васильевского сельского поселения по кодам классификации источников финансирования дефици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бюдже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за 202</w:t>
      </w:r>
      <w:r w:rsidR="00CF63F7">
        <w:rPr>
          <w:rStyle w:val="af0"/>
          <w:b w:val="0"/>
          <w:sz w:val="28"/>
          <w:szCs w:val="28"/>
        </w:rPr>
        <w:t>3</w:t>
      </w:r>
      <w:r w:rsidRPr="000A5E6F">
        <w:rPr>
          <w:rStyle w:val="af0"/>
          <w:b w:val="0"/>
          <w:sz w:val="28"/>
          <w:szCs w:val="28"/>
        </w:rPr>
        <w:t xml:space="preserve"> год согласно приложени</w:t>
      </w:r>
      <w:r w:rsidR="00414A9F" w:rsidRPr="000A5E6F">
        <w:rPr>
          <w:rStyle w:val="af0"/>
          <w:b w:val="0"/>
          <w:sz w:val="28"/>
          <w:szCs w:val="28"/>
        </w:rPr>
        <w:t>ю</w:t>
      </w:r>
      <w:r w:rsidRPr="000A5E6F">
        <w:rPr>
          <w:rStyle w:val="af0"/>
          <w:b w:val="0"/>
          <w:sz w:val="28"/>
          <w:szCs w:val="28"/>
        </w:rPr>
        <w:t xml:space="preserve"> </w:t>
      </w:r>
      <w:r w:rsidR="00965271" w:rsidRPr="000A5E6F">
        <w:rPr>
          <w:rStyle w:val="af0"/>
          <w:b w:val="0"/>
          <w:sz w:val="28"/>
          <w:szCs w:val="28"/>
        </w:rPr>
        <w:t xml:space="preserve">5 </w:t>
      </w:r>
      <w:r w:rsidRPr="000A5E6F">
        <w:rPr>
          <w:rStyle w:val="af0"/>
          <w:b w:val="0"/>
          <w:sz w:val="28"/>
          <w:szCs w:val="28"/>
        </w:rPr>
        <w:t>к настоящему Решению</w:t>
      </w:r>
      <w:r w:rsidR="006F422F" w:rsidRPr="000A5E6F">
        <w:rPr>
          <w:rStyle w:val="af0"/>
          <w:b w:val="0"/>
          <w:sz w:val="28"/>
          <w:szCs w:val="28"/>
        </w:rPr>
        <w:t>.</w:t>
      </w:r>
    </w:p>
    <w:p w:rsidR="000A5E6F" w:rsidRPr="003B338F" w:rsidRDefault="00414A9F" w:rsidP="009C0BD3">
      <w:pPr>
        <w:pStyle w:val="af"/>
        <w:numPr>
          <w:ilvl w:val="0"/>
          <w:numId w:val="22"/>
        </w:numPr>
        <w:ind w:left="660"/>
        <w:jc w:val="both"/>
        <w:rPr>
          <w:rStyle w:val="af0"/>
          <w:b w:val="0"/>
        </w:rPr>
      </w:pPr>
      <w:r w:rsidRPr="003B338F">
        <w:rPr>
          <w:rStyle w:val="af0"/>
          <w:b w:val="0"/>
          <w:sz w:val="28"/>
          <w:szCs w:val="28"/>
        </w:rPr>
        <w:t>Настоящее Решение вступает в силу с момента официального опубликования.</w:t>
      </w: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 w:rsidR="00A6692B">
        <w:rPr>
          <w:rStyle w:val="af0"/>
          <w:b w:val="0"/>
          <w:sz w:val="28"/>
          <w:szCs w:val="28"/>
        </w:rPr>
        <w:t>М</w:t>
      </w:r>
      <w:r>
        <w:rPr>
          <w:rStyle w:val="af0"/>
          <w:b w:val="0"/>
          <w:sz w:val="28"/>
          <w:szCs w:val="28"/>
        </w:rPr>
        <w:t>.В.</w:t>
      </w:r>
      <w:r w:rsidR="00A6692B">
        <w:rPr>
          <w:rStyle w:val="af0"/>
          <w:b w:val="0"/>
          <w:sz w:val="28"/>
          <w:szCs w:val="28"/>
        </w:rPr>
        <w:t>Благина</w:t>
      </w:r>
      <w:proofErr w:type="spellEnd"/>
    </w:p>
    <w:p w:rsidR="003B338F" w:rsidRDefault="003B338F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Глав</w:t>
      </w:r>
      <w:r w:rsidR="002A574F">
        <w:rPr>
          <w:rStyle w:val="af0"/>
          <w:b w:val="0"/>
          <w:sz w:val="28"/>
          <w:szCs w:val="28"/>
        </w:rPr>
        <w:t>а</w:t>
      </w:r>
      <w:r>
        <w:rPr>
          <w:rStyle w:val="af0"/>
          <w:b w:val="0"/>
          <w:sz w:val="28"/>
          <w:szCs w:val="28"/>
        </w:rPr>
        <w:t xml:space="preserve"> </w:t>
      </w:r>
      <w:r w:rsidR="00CF63F7">
        <w:rPr>
          <w:rStyle w:val="af0"/>
          <w:b w:val="0"/>
          <w:sz w:val="28"/>
          <w:szCs w:val="28"/>
        </w:rPr>
        <w:t>Васильевского сельского поселения</w:t>
      </w:r>
      <w:r>
        <w:rPr>
          <w:rStyle w:val="af0"/>
          <w:b w:val="0"/>
          <w:sz w:val="28"/>
          <w:szCs w:val="28"/>
        </w:rPr>
        <w:t xml:space="preserve">            </w:t>
      </w:r>
      <w:r w:rsidR="00CF63F7">
        <w:rPr>
          <w:rStyle w:val="af0"/>
          <w:b w:val="0"/>
          <w:sz w:val="28"/>
          <w:szCs w:val="28"/>
        </w:rPr>
        <w:t xml:space="preserve">                 </w:t>
      </w:r>
      <w:r w:rsidR="002A574F">
        <w:rPr>
          <w:rStyle w:val="af0"/>
          <w:b w:val="0"/>
          <w:sz w:val="28"/>
          <w:szCs w:val="28"/>
        </w:rPr>
        <w:t xml:space="preserve">О.В. </w:t>
      </w:r>
      <w:proofErr w:type="spellStart"/>
      <w:r w:rsidR="002A574F">
        <w:rPr>
          <w:rStyle w:val="af0"/>
          <w:b w:val="0"/>
          <w:sz w:val="28"/>
          <w:szCs w:val="28"/>
        </w:rPr>
        <w:t>Булавкин</w:t>
      </w:r>
      <w:proofErr w:type="spellEnd"/>
    </w:p>
    <w:p w:rsidR="009A04AC" w:rsidRPr="000122BA" w:rsidRDefault="009A04AC" w:rsidP="00F20F63">
      <w:pPr>
        <w:ind w:firstLine="540"/>
        <w:jc w:val="right"/>
        <w:rPr>
          <w:rFonts w:eastAsia="Lucida Sans Unicode"/>
          <w:kern w:val="1"/>
          <w:sz w:val="26"/>
          <w:szCs w:val="26"/>
        </w:rPr>
      </w:pPr>
    </w:p>
    <w:sectPr w:rsidR="009A04AC" w:rsidRPr="000122BA" w:rsidSect="00DA05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89" w:rsidRPr="000122BA" w:rsidRDefault="00444689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444689" w:rsidRPr="000122BA" w:rsidRDefault="00444689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89" w:rsidRPr="000122BA" w:rsidRDefault="00444689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444689" w:rsidRPr="000122BA" w:rsidRDefault="00444689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6077AF">
      <w:rPr>
        <w:rStyle w:val="aa"/>
        <w:noProof/>
        <w:sz w:val="22"/>
        <w:szCs w:val="22"/>
      </w:rPr>
      <w:t>2</w:t>
    </w:r>
    <w:r w:rsidRPr="000122BA">
      <w:rPr>
        <w:rStyle w:val="aa"/>
        <w:sz w:val="22"/>
        <w:szCs w:val="22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1A1824"/>
    <w:multiLevelType w:val="hybridMultilevel"/>
    <w:tmpl w:val="DF660E70"/>
    <w:lvl w:ilvl="0" w:tplc="7F568EB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4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22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17"/>
  </w:num>
  <w:num w:numId="13">
    <w:abstractNumId w:val="12"/>
  </w:num>
  <w:num w:numId="14">
    <w:abstractNumId w:val="0"/>
  </w:num>
  <w:num w:numId="15">
    <w:abstractNumId w:val="6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D0"/>
    <w:rsid w:val="00001CB7"/>
    <w:rsid w:val="00003641"/>
    <w:rsid w:val="00007E22"/>
    <w:rsid w:val="00011BB5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6787F"/>
    <w:rsid w:val="00070751"/>
    <w:rsid w:val="00075130"/>
    <w:rsid w:val="00075878"/>
    <w:rsid w:val="000A4D7F"/>
    <w:rsid w:val="000A5E6F"/>
    <w:rsid w:val="000B0316"/>
    <w:rsid w:val="000B07C3"/>
    <w:rsid w:val="000B1ECB"/>
    <w:rsid w:val="000B4306"/>
    <w:rsid w:val="000B49FD"/>
    <w:rsid w:val="000B6999"/>
    <w:rsid w:val="000B6A83"/>
    <w:rsid w:val="000B6C0F"/>
    <w:rsid w:val="000C0836"/>
    <w:rsid w:val="000C44BC"/>
    <w:rsid w:val="000C5085"/>
    <w:rsid w:val="000D1C36"/>
    <w:rsid w:val="000E53D8"/>
    <w:rsid w:val="000E60E1"/>
    <w:rsid w:val="000F2EF7"/>
    <w:rsid w:val="000F6542"/>
    <w:rsid w:val="00100B80"/>
    <w:rsid w:val="00112712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2A1A"/>
    <w:rsid w:val="00173A13"/>
    <w:rsid w:val="00177A34"/>
    <w:rsid w:val="00180AAD"/>
    <w:rsid w:val="00182E47"/>
    <w:rsid w:val="00184942"/>
    <w:rsid w:val="00190F8D"/>
    <w:rsid w:val="00191F5B"/>
    <w:rsid w:val="001926EC"/>
    <w:rsid w:val="001A16F9"/>
    <w:rsid w:val="001A20CD"/>
    <w:rsid w:val="001A71D6"/>
    <w:rsid w:val="001B75DF"/>
    <w:rsid w:val="001C1A87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608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A574F"/>
    <w:rsid w:val="002B1407"/>
    <w:rsid w:val="002C23C3"/>
    <w:rsid w:val="002C6D6F"/>
    <w:rsid w:val="002D1635"/>
    <w:rsid w:val="002D32BF"/>
    <w:rsid w:val="002D4E33"/>
    <w:rsid w:val="002E183E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0AB2"/>
    <w:rsid w:val="00322A3F"/>
    <w:rsid w:val="003232E4"/>
    <w:rsid w:val="003256C9"/>
    <w:rsid w:val="00330295"/>
    <w:rsid w:val="00332069"/>
    <w:rsid w:val="003333BE"/>
    <w:rsid w:val="003346F1"/>
    <w:rsid w:val="00340E5D"/>
    <w:rsid w:val="00341FE4"/>
    <w:rsid w:val="003456C6"/>
    <w:rsid w:val="00350E31"/>
    <w:rsid w:val="003530D7"/>
    <w:rsid w:val="0035330D"/>
    <w:rsid w:val="00353D62"/>
    <w:rsid w:val="00354020"/>
    <w:rsid w:val="00361F7B"/>
    <w:rsid w:val="00363AB7"/>
    <w:rsid w:val="00364B9D"/>
    <w:rsid w:val="00366AE3"/>
    <w:rsid w:val="00376C47"/>
    <w:rsid w:val="00380EA1"/>
    <w:rsid w:val="00381495"/>
    <w:rsid w:val="003816F3"/>
    <w:rsid w:val="00381E8E"/>
    <w:rsid w:val="00384396"/>
    <w:rsid w:val="00391C9A"/>
    <w:rsid w:val="00392EF0"/>
    <w:rsid w:val="00393338"/>
    <w:rsid w:val="003934FE"/>
    <w:rsid w:val="0039525F"/>
    <w:rsid w:val="003976B0"/>
    <w:rsid w:val="003A5EAB"/>
    <w:rsid w:val="003A5EB7"/>
    <w:rsid w:val="003B0204"/>
    <w:rsid w:val="003B1D98"/>
    <w:rsid w:val="003B338F"/>
    <w:rsid w:val="003B7C3C"/>
    <w:rsid w:val="003C38DC"/>
    <w:rsid w:val="003D29B4"/>
    <w:rsid w:val="003D2C9E"/>
    <w:rsid w:val="003D491F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14A9F"/>
    <w:rsid w:val="004206E9"/>
    <w:rsid w:val="00421C3D"/>
    <w:rsid w:val="00427BE6"/>
    <w:rsid w:val="0043111C"/>
    <w:rsid w:val="00435364"/>
    <w:rsid w:val="004357D0"/>
    <w:rsid w:val="00444689"/>
    <w:rsid w:val="00445B88"/>
    <w:rsid w:val="0044732C"/>
    <w:rsid w:val="00452EE1"/>
    <w:rsid w:val="00453FFA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A4172"/>
    <w:rsid w:val="004A677B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4F47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1090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63378"/>
    <w:rsid w:val="005711C7"/>
    <w:rsid w:val="0057249A"/>
    <w:rsid w:val="005741A7"/>
    <w:rsid w:val="00574E00"/>
    <w:rsid w:val="00577065"/>
    <w:rsid w:val="00580C12"/>
    <w:rsid w:val="005824C4"/>
    <w:rsid w:val="005826AA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5E37"/>
    <w:rsid w:val="005C6311"/>
    <w:rsid w:val="005D5760"/>
    <w:rsid w:val="005D6605"/>
    <w:rsid w:val="005E1CBB"/>
    <w:rsid w:val="005E2AA3"/>
    <w:rsid w:val="005E3BCB"/>
    <w:rsid w:val="005F2B3F"/>
    <w:rsid w:val="005F57A0"/>
    <w:rsid w:val="0060159C"/>
    <w:rsid w:val="00601910"/>
    <w:rsid w:val="00602919"/>
    <w:rsid w:val="00603584"/>
    <w:rsid w:val="00605AA0"/>
    <w:rsid w:val="006077AF"/>
    <w:rsid w:val="00607862"/>
    <w:rsid w:val="0061250A"/>
    <w:rsid w:val="006261F1"/>
    <w:rsid w:val="0063073A"/>
    <w:rsid w:val="006405D2"/>
    <w:rsid w:val="00642DB0"/>
    <w:rsid w:val="006434F6"/>
    <w:rsid w:val="00645091"/>
    <w:rsid w:val="006565CA"/>
    <w:rsid w:val="00656AF8"/>
    <w:rsid w:val="006624A7"/>
    <w:rsid w:val="00666E5D"/>
    <w:rsid w:val="0066782E"/>
    <w:rsid w:val="00674263"/>
    <w:rsid w:val="00675533"/>
    <w:rsid w:val="006834AB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3528"/>
    <w:rsid w:val="006D530C"/>
    <w:rsid w:val="006D7528"/>
    <w:rsid w:val="006E339E"/>
    <w:rsid w:val="006E4F8F"/>
    <w:rsid w:val="006E6DB5"/>
    <w:rsid w:val="006F07AA"/>
    <w:rsid w:val="006F2B71"/>
    <w:rsid w:val="006F34C4"/>
    <w:rsid w:val="006F422F"/>
    <w:rsid w:val="00700CAB"/>
    <w:rsid w:val="00703A37"/>
    <w:rsid w:val="00707DF4"/>
    <w:rsid w:val="007105DF"/>
    <w:rsid w:val="00711C76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77131"/>
    <w:rsid w:val="007804E8"/>
    <w:rsid w:val="00782BAC"/>
    <w:rsid w:val="0078462F"/>
    <w:rsid w:val="00785BBC"/>
    <w:rsid w:val="00786FC0"/>
    <w:rsid w:val="00791187"/>
    <w:rsid w:val="00795EAD"/>
    <w:rsid w:val="007A1FDF"/>
    <w:rsid w:val="007A4F0D"/>
    <w:rsid w:val="007B0DE6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1C51"/>
    <w:rsid w:val="007F5BB3"/>
    <w:rsid w:val="00802E12"/>
    <w:rsid w:val="00805EFF"/>
    <w:rsid w:val="00806D5A"/>
    <w:rsid w:val="00826813"/>
    <w:rsid w:val="00826B92"/>
    <w:rsid w:val="0083080D"/>
    <w:rsid w:val="00834367"/>
    <w:rsid w:val="0084158D"/>
    <w:rsid w:val="00864C29"/>
    <w:rsid w:val="0086745B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16CB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65271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3593"/>
    <w:rsid w:val="009C4265"/>
    <w:rsid w:val="009C7928"/>
    <w:rsid w:val="009D0E63"/>
    <w:rsid w:val="009D510B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28FA"/>
    <w:rsid w:val="00A24214"/>
    <w:rsid w:val="00A26482"/>
    <w:rsid w:val="00A26899"/>
    <w:rsid w:val="00A27BE7"/>
    <w:rsid w:val="00A308A6"/>
    <w:rsid w:val="00A31126"/>
    <w:rsid w:val="00A311AD"/>
    <w:rsid w:val="00A330B8"/>
    <w:rsid w:val="00A34D30"/>
    <w:rsid w:val="00A37126"/>
    <w:rsid w:val="00A374EB"/>
    <w:rsid w:val="00A401BD"/>
    <w:rsid w:val="00A4094B"/>
    <w:rsid w:val="00A4164F"/>
    <w:rsid w:val="00A41FFA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5E5"/>
    <w:rsid w:val="00A63674"/>
    <w:rsid w:val="00A6498A"/>
    <w:rsid w:val="00A6692B"/>
    <w:rsid w:val="00A7262F"/>
    <w:rsid w:val="00A75145"/>
    <w:rsid w:val="00A81B70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6CF3"/>
    <w:rsid w:val="00B07569"/>
    <w:rsid w:val="00B13463"/>
    <w:rsid w:val="00B13A11"/>
    <w:rsid w:val="00B14A76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8671B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02F00"/>
    <w:rsid w:val="00C1203F"/>
    <w:rsid w:val="00C1420D"/>
    <w:rsid w:val="00C20787"/>
    <w:rsid w:val="00C21497"/>
    <w:rsid w:val="00C23868"/>
    <w:rsid w:val="00C27D5B"/>
    <w:rsid w:val="00C34AB0"/>
    <w:rsid w:val="00C374AC"/>
    <w:rsid w:val="00C40BC8"/>
    <w:rsid w:val="00C40D50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86DD0"/>
    <w:rsid w:val="00C95634"/>
    <w:rsid w:val="00C95786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3B55"/>
    <w:rsid w:val="00CF5820"/>
    <w:rsid w:val="00CF5F93"/>
    <w:rsid w:val="00CF63F7"/>
    <w:rsid w:val="00D02604"/>
    <w:rsid w:val="00D06FFB"/>
    <w:rsid w:val="00D10166"/>
    <w:rsid w:val="00D1040E"/>
    <w:rsid w:val="00D11486"/>
    <w:rsid w:val="00D123A9"/>
    <w:rsid w:val="00D13598"/>
    <w:rsid w:val="00D159C5"/>
    <w:rsid w:val="00D17C94"/>
    <w:rsid w:val="00D203F3"/>
    <w:rsid w:val="00D24B8C"/>
    <w:rsid w:val="00D266E4"/>
    <w:rsid w:val="00D31A11"/>
    <w:rsid w:val="00D32C01"/>
    <w:rsid w:val="00D34240"/>
    <w:rsid w:val="00D34B86"/>
    <w:rsid w:val="00D42583"/>
    <w:rsid w:val="00D44710"/>
    <w:rsid w:val="00D45A5C"/>
    <w:rsid w:val="00D5023F"/>
    <w:rsid w:val="00D528E3"/>
    <w:rsid w:val="00D56EFC"/>
    <w:rsid w:val="00D5744B"/>
    <w:rsid w:val="00D5755C"/>
    <w:rsid w:val="00D57732"/>
    <w:rsid w:val="00D60049"/>
    <w:rsid w:val="00D74FC9"/>
    <w:rsid w:val="00D75A2C"/>
    <w:rsid w:val="00D766F6"/>
    <w:rsid w:val="00D76990"/>
    <w:rsid w:val="00D77A55"/>
    <w:rsid w:val="00D80921"/>
    <w:rsid w:val="00D81557"/>
    <w:rsid w:val="00D81FC2"/>
    <w:rsid w:val="00D828D2"/>
    <w:rsid w:val="00D9558B"/>
    <w:rsid w:val="00D973B4"/>
    <w:rsid w:val="00DA05A5"/>
    <w:rsid w:val="00DA25C0"/>
    <w:rsid w:val="00DB28CD"/>
    <w:rsid w:val="00DC0C75"/>
    <w:rsid w:val="00DC3EA5"/>
    <w:rsid w:val="00DC56F8"/>
    <w:rsid w:val="00DC57A2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0228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5120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B767F"/>
    <w:rsid w:val="00ED1743"/>
    <w:rsid w:val="00ED2469"/>
    <w:rsid w:val="00ED6F32"/>
    <w:rsid w:val="00ED7646"/>
    <w:rsid w:val="00EE09EF"/>
    <w:rsid w:val="00EE480D"/>
    <w:rsid w:val="00EE7925"/>
    <w:rsid w:val="00EF39A0"/>
    <w:rsid w:val="00EF68FF"/>
    <w:rsid w:val="00F01B4C"/>
    <w:rsid w:val="00F041A3"/>
    <w:rsid w:val="00F04ED7"/>
    <w:rsid w:val="00F0747E"/>
    <w:rsid w:val="00F0748A"/>
    <w:rsid w:val="00F20F63"/>
    <w:rsid w:val="00F31242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224E"/>
    <w:rsid w:val="00F73232"/>
    <w:rsid w:val="00F83071"/>
    <w:rsid w:val="00F86334"/>
    <w:rsid w:val="00F936BB"/>
    <w:rsid w:val="00F96D51"/>
    <w:rsid w:val="00FA1D35"/>
    <w:rsid w:val="00FB02DB"/>
    <w:rsid w:val="00FB2307"/>
    <w:rsid w:val="00FB7D17"/>
    <w:rsid w:val="00FC2770"/>
    <w:rsid w:val="00FC6763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6254E-884D-4CBC-ABC9-240BAFF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04A-7CFF-492B-82EB-D4D08A22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34</cp:revision>
  <cp:lastPrinted>2024-03-19T05:03:00Z</cp:lastPrinted>
  <dcterms:created xsi:type="dcterms:W3CDTF">2022-03-02T10:25:00Z</dcterms:created>
  <dcterms:modified xsi:type="dcterms:W3CDTF">2024-03-19T05:03:00Z</dcterms:modified>
</cp:coreProperties>
</file>